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54B" w:rsidRPr="00F3655B" w:rsidRDefault="00C944CF" w:rsidP="00627543">
      <w:pPr>
        <w:jc w:val="center"/>
        <w:rPr>
          <w:b/>
          <w:sz w:val="32"/>
          <w:szCs w:val="32"/>
        </w:rPr>
      </w:pPr>
      <w:r w:rsidRPr="00F3655B">
        <w:rPr>
          <w:b/>
          <w:sz w:val="32"/>
          <w:szCs w:val="32"/>
        </w:rPr>
        <w:t>Техн</w:t>
      </w:r>
      <w:r w:rsidR="00627543" w:rsidRPr="00F3655B">
        <w:rPr>
          <w:b/>
          <w:sz w:val="32"/>
          <w:szCs w:val="32"/>
        </w:rPr>
        <w:t>ологическая карта урока</w:t>
      </w:r>
    </w:p>
    <w:p w:rsidR="00C944CF" w:rsidRDefault="00C944CF">
      <w:pPr>
        <w:rPr>
          <w:sz w:val="28"/>
          <w:szCs w:val="28"/>
        </w:rPr>
      </w:pPr>
      <w:r>
        <w:rPr>
          <w:sz w:val="28"/>
          <w:szCs w:val="28"/>
        </w:rPr>
        <w:t>Преподаватель Фисенко Н.А.</w:t>
      </w:r>
    </w:p>
    <w:p w:rsidR="00627543" w:rsidRDefault="00627543">
      <w:pPr>
        <w:rPr>
          <w:sz w:val="28"/>
          <w:szCs w:val="28"/>
        </w:rPr>
      </w:pPr>
      <w:r w:rsidRPr="00627543">
        <w:rPr>
          <w:b/>
          <w:sz w:val="28"/>
          <w:szCs w:val="28"/>
        </w:rPr>
        <w:t xml:space="preserve">Курс </w:t>
      </w:r>
      <w:r>
        <w:rPr>
          <w:sz w:val="28"/>
          <w:szCs w:val="28"/>
        </w:rPr>
        <w:t>математика 3 класс УМК «Школа России»</w:t>
      </w:r>
    </w:p>
    <w:p w:rsidR="00C944CF" w:rsidRDefault="00C944CF">
      <w:pPr>
        <w:rPr>
          <w:sz w:val="28"/>
          <w:szCs w:val="28"/>
        </w:rPr>
      </w:pPr>
      <w:r w:rsidRPr="00627543">
        <w:rPr>
          <w:b/>
          <w:sz w:val="28"/>
          <w:szCs w:val="28"/>
        </w:rPr>
        <w:t>Тип урока</w:t>
      </w:r>
      <w:r w:rsidR="00B938C1">
        <w:rPr>
          <w:sz w:val="28"/>
          <w:szCs w:val="28"/>
        </w:rPr>
        <w:t>: урок ознакомления с новым материалом</w:t>
      </w:r>
    </w:p>
    <w:p w:rsidR="00C944CF" w:rsidRDefault="00C944CF">
      <w:pPr>
        <w:rPr>
          <w:sz w:val="28"/>
          <w:szCs w:val="28"/>
        </w:rPr>
      </w:pPr>
      <w:r w:rsidRPr="00627543">
        <w:rPr>
          <w:b/>
          <w:sz w:val="28"/>
          <w:szCs w:val="28"/>
        </w:rPr>
        <w:t>Вид урока</w:t>
      </w:r>
      <w:r>
        <w:rPr>
          <w:sz w:val="28"/>
          <w:szCs w:val="28"/>
        </w:rPr>
        <w:t>: классический</w:t>
      </w:r>
    </w:p>
    <w:p w:rsidR="00C944CF" w:rsidRDefault="00C944CF">
      <w:pPr>
        <w:rPr>
          <w:sz w:val="28"/>
          <w:szCs w:val="28"/>
        </w:rPr>
      </w:pPr>
      <w:r w:rsidRPr="00627543">
        <w:rPr>
          <w:b/>
          <w:sz w:val="28"/>
          <w:szCs w:val="28"/>
        </w:rPr>
        <w:t>Тема урока</w:t>
      </w:r>
      <w:r w:rsidR="00062271">
        <w:rPr>
          <w:sz w:val="28"/>
          <w:szCs w:val="28"/>
        </w:rPr>
        <w:t xml:space="preserve"> </w:t>
      </w:r>
      <w:proofErr w:type="gramStart"/>
      <w:r w:rsidR="00062271">
        <w:rPr>
          <w:sz w:val="28"/>
          <w:szCs w:val="28"/>
        </w:rPr>
        <w:t>« Умножение</w:t>
      </w:r>
      <w:proofErr w:type="gramEnd"/>
      <w:r w:rsidR="00062271">
        <w:rPr>
          <w:sz w:val="28"/>
          <w:szCs w:val="28"/>
        </w:rPr>
        <w:t xml:space="preserve"> шести и </w:t>
      </w:r>
      <w:r>
        <w:rPr>
          <w:sz w:val="28"/>
          <w:szCs w:val="28"/>
        </w:rPr>
        <w:t xml:space="preserve"> на 6»</w:t>
      </w:r>
      <w:r w:rsidR="00832B8D">
        <w:rPr>
          <w:sz w:val="28"/>
          <w:szCs w:val="28"/>
        </w:rPr>
        <w:t>.</w:t>
      </w:r>
      <w:r w:rsidR="000E3B9A">
        <w:rPr>
          <w:sz w:val="28"/>
          <w:szCs w:val="28"/>
        </w:rPr>
        <w:t xml:space="preserve"> 1 урок по теме, 19 урок раздела «Табличное умножение и деление» </w:t>
      </w:r>
      <w:bookmarkStart w:id="0" w:name="_GoBack"/>
      <w:bookmarkEnd w:id="0"/>
    </w:p>
    <w:p w:rsidR="00C944CF" w:rsidRDefault="00C944CF">
      <w:pPr>
        <w:rPr>
          <w:sz w:val="28"/>
          <w:szCs w:val="28"/>
        </w:rPr>
      </w:pPr>
      <w:r w:rsidRPr="00627543">
        <w:rPr>
          <w:b/>
          <w:sz w:val="28"/>
          <w:szCs w:val="28"/>
        </w:rPr>
        <w:t>Цель урока</w:t>
      </w:r>
      <w:r w:rsidR="00627543">
        <w:rPr>
          <w:sz w:val="28"/>
          <w:szCs w:val="28"/>
        </w:rPr>
        <w:t>:</w:t>
      </w:r>
      <w:r w:rsidR="00B938C1">
        <w:rPr>
          <w:sz w:val="28"/>
          <w:szCs w:val="28"/>
        </w:rPr>
        <w:t xml:space="preserve"> создать содержательные и организационные условия для восприятия, осмысления и первичного закрепления учащимися таблицы умножения на 6.  </w:t>
      </w:r>
    </w:p>
    <w:p w:rsidR="00C944CF" w:rsidRDefault="00C944CF">
      <w:pPr>
        <w:rPr>
          <w:b/>
          <w:sz w:val="28"/>
          <w:szCs w:val="28"/>
        </w:rPr>
      </w:pPr>
      <w:r w:rsidRPr="00627543">
        <w:rPr>
          <w:b/>
          <w:sz w:val="28"/>
          <w:szCs w:val="28"/>
        </w:rPr>
        <w:t>Задачи</w:t>
      </w:r>
      <w:r w:rsidR="00627543">
        <w:rPr>
          <w:b/>
          <w:sz w:val="28"/>
          <w:szCs w:val="28"/>
        </w:rPr>
        <w:t>:</w:t>
      </w:r>
    </w:p>
    <w:p w:rsidR="002E0FCF" w:rsidRPr="002E0FCF" w:rsidRDefault="002E0FCF">
      <w:pPr>
        <w:rPr>
          <w:sz w:val="28"/>
          <w:szCs w:val="28"/>
        </w:rPr>
      </w:pPr>
      <w:r w:rsidRPr="002E0FCF">
        <w:rPr>
          <w:sz w:val="28"/>
          <w:szCs w:val="28"/>
        </w:rPr>
        <w:t>- актуализирова</w:t>
      </w:r>
      <w:r>
        <w:rPr>
          <w:sz w:val="28"/>
          <w:szCs w:val="28"/>
        </w:rPr>
        <w:t>ть знания учащихся свойств умножения</w:t>
      </w:r>
    </w:p>
    <w:p w:rsidR="00B938C1" w:rsidRPr="002A39D2" w:rsidRDefault="002E0F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38C1">
        <w:rPr>
          <w:b/>
          <w:sz w:val="28"/>
          <w:szCs w:val="28"/>
        </w:rPr>
        <w:t>-</w:t>
      </w:r>
      <w:r w:rsidR="00B938C1" w:rsidRPr="002A39D2">
        <w:rPr>
          <w:sz w:val="28"/>
          <w:szCs w:val="28"/>
        </w:rPr>
        <w:t xml:space="preserve">организовать деятельность учащихся по открытию закономерностей при </w:t>
      </w:r>
      <w:r w:rsidR="002A39D2" w:rsidRPr="002A39D2">
        <w:rPr>
          <w:sz w:val="28"/>
          <w:szCs w:val="28"/>
        </w:rPr>
        <w:t>самостоятельном получении результатов таблицы умножения на 6</w:t>
      </w:r>
    </w:p>
    <w:p w:rsidR="00325298" w:rsidRDefault="002E0FCF">
      <w:pPr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развитию </w:t>
      </w:r>
      <w:proofErr w:type="gramStart"/>
      <w:r>
        <w:rPr>
          <w:sz w:val="28"/>
          <w:szCs w:val="28"/>
        </w:rPr>
        <w:t>умений</w:t>
      </w:r>
      <w:proofErr w:type="gramEnd"/>
      <w:r>
        <w:rPr>
          <w:sz w:val="28"/>
          <w:szCs w:val="28"/>
        </w:rPr>
        <w:t xml:space="preserve"> учащихся обобщать полученные знания, проводить анализ, сравнения, делать выводы.</w:t>
      </w:r>
    </w:p>
    <w:p w:rsidR="00325298" w:rsidRDefault="00623606">
      <w:pPr>
        <w:rPr>
          <w:sz w:val="28"/>
          <w:szCs w:val="28"/>
        </w:rPr>
      </w:pPr>
      <w:r>
        <w:rPr>
          <w:sz w:val="28"/>
          <w:szCs w:val="28"/>
        </w:rPr>
        <w:t>-развивать умение слушать собеседника, вести диалог, излагать свое мнение и аргументировать свою точку зрения, воспитывать доброжелательность, взаимопомощь.</w:t>
      </w:r>
    </w:p>
    <w:p w:rsidR="00325298" w:rsidRPr="00627543" w:rsidRDefault="00325298">
      <w:pPr>
        <w:rPr>
          <w:b/>
          <w:sz w:val="28"/>
          <w:szCs w:val="28"/>
        </w:rPr>
      </w:pPr>
      <w:r w:rsidRPr="00627543">
        <w:rPr>
          <w:b/>
          <w:sz w:val="28"/>
          <w:szCs w:val="28"/>
        </w:rPr>
        <w:t>Диагностика умений и навыков детей:</w:t>
      </w:r>
    </w:p>
    <w:p w:rsidR="00325298" w:rsidRDefault="00325298">
      <w:pPr>
        <w:rPr>
          <w:sz w:val="28"/>
          <w:szCs w:val="28"/>
        </w:rPr>
      </w:pPr>
      <w:r>
        <w:rPr>
          <w:sz w:val="28"/>
          <w:szCs w:val="28"/>
        </w:rPr>
        <w:t>Учащиеся знают:</w:t>
      </w:r>
    </w:p>
    <w:p w:rsidR="00325298" w:rsidRDefault="00325298">
      <w:pPr>
        <w:rPr>
          <w:sz w:val="28"/>
          <w:szCs w:val="28"/>
        </w:rPr>
      </w:pPr>
      <w:r>
        <w:rPr>
          <w:sz w:val="28"/>
          <w:szCs w:val="28"/>
        </w:rPr>
        <w:t>Случаи умножения на 1, на10, на круглые числа</w:t>
      </w:r>
    </w:p>
    <w:p w:rsidR="00325298" w:rsidRDefault="0032529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спределительное свойство умножения</w:t>
      </w:r>
    </w:p>
    <w:p w:rsidR="00325298" w:rsidRDefault="00325298">
      <w:pPr>
        <w:rPr>
          <w:sz w:val="28"/>
          <w:szCs w:val="28"/>
        </w:rPr>
      </w:pPr>
      <w:r>
        <w:rPr>
          <w:sz w:val="28"/>
          <w:szCs w:val="28"/>
        </w:rPr>
        <w:t>Переместительное свойство умножения</w:t>
      </w:r>
    </w:p>
    <w:p w:rsidR="00623606" w:rsidRDefault="00623606">
      <w:pPr>
        <w:rPr>
          <w:sz w:val="28"/>
          <w:szCs w:val="28"/>
        </w:rPr>
      </w:pPr>
      <w:r w:rsidRPr="00627543">
        <w:rPr>
          <w:b/>
          <w:sz w:val="28"/>
          <w:szCs w:val="28"/>
        </w:rPr>
        <w:t>Виды деятельности</w:t>
      </w:r>
      <w:r>
        <w:rPr>
          <w:sz w:val="28"/>
          <w:szCs w:val="28"/>
        </w:rPr>
        <w:t>:</w:t>
      </w:r>
      <w:r w:rsidR="00627543">
        <w:rPr>
          <w:sz w:val="28"/>
          <w:szCs w:val="28"/>
        </w:rPr>
        <w:t xml:space="preserve"> э</w:t>
      </w:r>
      <w:r w:rsidR="00CE13FD">
        <w:rPr>
          <w:sz w:val="28"/>
          <w:szCs w:val="28"/>
        </w:rPr>
        <w:t>вристическая беседа, работа в парах, гру</w:t>
      </w:r>
      <w:r w:rsidR="002E0FCF">
        <w:rPr>
          <w:sz w:val="28"/>
          <w:szCs w:val="28"/>
        </w:rPr>
        <w:t>ппах (задания уровневые</w:t>
      </w:r>
      <w:r w:rsidR="00CE13FD">
        <w:rPr>
          <w:sz w:val="28"/>
          <w:szCs w:val="28"/>
        </w:rPr>
        <w:t>), работа с таблицами и иллюстрациями, игры.</w:t>
      </w:r>
    </w:p>
    <w:p w:rsidR="00CE13FD" w:rsidRDefault="00CE13FD">
      <w:pPr>
        <w:rPr>
          <w:sz w:val="28"/>
          <w:szCs w:val="28"/>
        </w:rPr>
      </w:pPr>
      <w:r w:rsidRPr="00627543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>: учебник, карточки с дифференцированными заданиями, презентация</w:t>
      </w:r>
    </w:p>
    <w:p w:rsidR="00325298" w:rsidRPr="00C944CF" w:rsidRDefault="00325298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0"/>
        <w:gridCol w:w="5761"/>
        <w:gridCol w:w="3361"/>
        <w:gridCol w:w="2908"/>
      </w:tblGrid>
      <w:tr w:rsidR="006B1CE1" w:rsidTr="00325298">
        <w:trPr>
          <w:trHeight w:val="558"/>
        </w:trPr>
        <w:tc>
          <w:tcPr>
            <w:tcW w:w="2263" w:type="dxa"/>
          </w:tcPr>
          <w:p w:rsidR="00325298" w:rsidRPr="00627543" w:rsidRDefault="00325298" w:rsidP="00627543">
            <w:pPr>
              <w:jc w:val="center"/>
              <w:rPr>
                <w:b/>
                <w:sz w:val="28"/>
                <w:szCs w:val="28"/>
              </w:rPr>
            </w:pPr>
            <w:r w:rsidRPr="00627543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5954" w:type="dxa"/>
          </w:tcPr>
          <w:p w:rsidR="00325298" w:rsidRPr="00627543" w:rsidRDefault="00325298" w:rsidP="00627543">
            <w:pPr>
              <w:jc w:val="center"/>
              <w:rPr>
                <w:b/>
                <w:sz w:val="28"/>
                <w:szCs w:val="28"/>
              </w:rPr>
            </w:pPr>
            <w:r w:rsidRPr="00627543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325298" w:rsidRPr="00627543" w:rsidRDefault="00523DA5" w:rsidP="00627543">
            <w:pPr>
              <w:jc w:val="center"/>
              <w:rPr>
                <w:b/>
                <w:sz w:val="28"/>
                <w:szCs w:val="28"/>
              </w:rPr>
            </w:pPr>
            <w:r w:rsidRPr="00627543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941" w:type="dxa"/>
          </w:tcPr>
          <w:p w:rsidR="00325298" w:rsidRPr="00627543" w:rsidRDefault="00325298" w:rsidP="00627543">
            <w:pPr>
              <w:jc w:val="center"/>
              <w:rPr>
                <w:b/>
                <w:sz w:val="28"/>
                <w:szCs w:val="28"/>
              </w:rPr>
            </w:pPr>
            <w:r w:rsidRPr="00627543">
              <w:rPr>
                <w:b/>
                <w:sz w:val="28"/>
                <w:szCs w:val="28"/>
              </w:rPr>
              <w:t>Формируемые УУД</w:t>
            </w:r>
          </w:p>
        </w:tc>
      </w:tr>
      <w:tr w:rsidR="006B1CE1" w:rsidTr="00325298">
        <w:tc>
          <w:tcPr>
            <w:tcW w:w="2263" w:type="dxa"/>
          </w:tcPr>
          <w:p w:rsidR="00325298" w:rsidRPr="00325298" w:rsidRDefault="00CC6832" w:rsidP="00627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25298" w:rsidRPr="00325298">
              <w:rPr>
                <w:sz w:val="28"/>
                <w:szCs w:val="28"/>
              </w:rPr>
              <w:t>Организационно- мотивационный</w:t>
            </w:r>
          </w:p>
        </w:tc>
        <w:tc>
          <w:tcPr>
            <w:tcW w:w="5954" w:type="dxa"/>
          </w:tcPr>
          <w:p w:rsidR="004C25AF" w:rsidRDefault="004C2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деловой ритм.</w:t>
            </w:r>
          </w:p>
          <w:p w:rsidR="00325298" w:rsidRDefault="00CC6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ас надеюсь я, друзья,</w:t>
            </w:r>
          </w:p>
          <w:p w:rsidR="00CC6832" w:rsidRDefault="00CC6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хороший дружный класс.</w:t>
            </w:r>
          </w:p>
          <w:p w:rsidR="00CC6832" w:rsidRDefault="00CC6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олучится у нас!</w:t>
            </w:r>
          </w:p>
          <w:p w:rsidR="00CC6832" w:rsidRDefault="00CC6832" w:rsidP="00CC6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мы постараемся открыть новые секреты умножения.</w:t>
            </w:r>
          </w:p>
        </w:tc>
        <w:tc>
          <w:tcPr>
            <w:tcW w:w="3402" w:type="dxa"/>
          </w:tcPr>
          <w:p w:rsidR="00325298" w:rsidRDefault="00CC6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- положительный настрой на урок, создание ситуации успеха.</w:t>
            </w:r>
          </w:p>
        </w:tc>
        <w:tc>
          <w:tcPr>
            <w:tcW w:w="2941" w:type="dxa"/>
          </w:tcPr>
          <w:p w:rsidR="00325298" w:rsidRDefault="004C2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- самоопределение к деятельности</w:t>
            </w:r>
          </w:p>
          <w:p w:rsidR="004C25AF" w:rsidRDefault="004C2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 планирование учебного сотрудничества с учителем и ребятами</w:t>
            </w:r>
          </w:p>
        </w:tc>
      </w:tr>
      <w:tr w:rsidR="006B1CE1" w:rsidTr="00325298">
        <w:tc>
          <w:tcPr>
            <w:tcW w:w="2263" w:type="dxa"/>
          </w:tcPr>
          <w:p w:rsidR="00325298" w:rsidRDefault="00627543" w:rsidP="00627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C6832">
              <w:rPr>
                <w:sz w:val="28"/>
                <w:szCs w:val="28"/>
              </w:rPr>
              <w:t>Опрос- актуализация (диагностика знаний и умений)</w:t>
            </w:r>
          </w:p>
        </w:tc>
        <w:tc>
          <w:tcPr>
            <w:tcW w:w="5954" w:type="dxa"/>
          </w:tcPr>
          <w:p w:rsidR="004C25AF" w:rsidRDefault="004C25AF" w:rsidP="004C25A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ет уровень знаний.</w:t>
            </w:r>
          </w:p>
          <w:p w:rsidR="00325298" w:rsidRDefault="00CE13FD" w:rsidP="00CC683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. Итак, перед вами числа:</w:t>
            </w:r>
          </w:p>
          <w:p w:rsidR="006B1CE1" w:rsidRDefault="006B1CE1" w:rsidP="006B1CE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 36  45…</w:t>
            </w:r>
          </w:p>
          <w:p w:rsidR="006B1CE1" w:rsidRDefault="006B1CE1" w:rsidP="006B1CE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 20  24…</w:t>
            </w:r>
          </w:p>
          <w:p w:rsidR="006B1CE1" w:rsidRDefault="006B1CE1" w:rsidP="006B1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закономерность, продолжите ряд</w:t>
            </w:r>
          </w:p>
          <w:p w:rsidR="006B1CE1" w:rsidRPr="00CE13FD" w:rsidRDefault="00CE13FD" w:rsidP="00CE13F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2.</w:t>
            </w:r>
          </w:p>
          <w:p w:rsidR="006B1CE1" w:rsidRDefault="006B1CE1" w:rsidP="006B1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Х</w:t>
            </w:r>
            <w:proofErr w:type="gramStart"/>
            <w:r>
              <w:rPr>
                <w:sz w:val="28"/>
                <w:szCs w:val="28"/>
              </w:rPr>
              <w:t>4  30</w:t>
            </w:r>
            <w:proofErr w:type="gramEnd"/>
            <w:r>
              <w:rPr>
                <w:sz w:val="28"/>
                <w:szCs w:val="28"/>
              </w:rPr>
              <w:t>Х2  40Х5  7Х13</w:t>
            </w:r>
          </w:p>
          <w:p w:rsidR="006B1CE1" w:rsidRDefault="006B1CE1" w:rsidP="006B1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писано? (произведения)</w:t>
            </w:r>
          </w:p>
          <w:p w:rsidR="006B1CE1" w:rsidRDefault="006B1CE1" w:rsidP="006B1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по- разному первое произведение</w:t>
            </w:r>
          </w:p>
          <w:p w:rsidR="006B1CE1" w:rsidRDefault="006B1CE1" w:rsidP="006B1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какие две групп</w:t>
            </w:r>
            <w:r w:rsidR="00CE13FD">
              <w:rPr>
                <w:sz w:val="28"/>
                <w:szCs w:val="28"/>
              </w:rPr>
              <w:t>ы можно разбить эти выражения? (</w:t>
            </w:r>
            <w:r>
              <w:rPr>
                <w:sz w:val="28"/>
                <w:szCs w:val="28"/>
              </w:rPr>
              <w:t>умножение на некруглые и круглые числа)</w:t>
            </w:r>
          </w:p>
          <w:p w:rsidR="006B1CE1" w:rsidRDefault="006B1CE1" w:rsidP="006B1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Х4                30Х2</w:t>
            </w:r>
          </w:p>
          <w:p w:rsidR="006B1CE1" w:rsidRDefault="006B1CE1" w:rsidP="006B1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Х13                 40Х5</w:t>
            </w:r>
          </w:p>
          <w:p w:rsidR="006B1CE1" w:rsidRDefault="006B1CE1" w:rsidP="006B1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 считаем первый столбик</w:t>
            </w:r>
          </w:p>
          <w:p w:rsidR="006B1CE1" w:rsidRDefault="006B1CE1" w:rsidP="006B1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елали с двузначным множителем? (раскладывали на сумму разрядных слагаемых)</w:t>
            </w:r>
          </w:p>
          <w:p w:rsidR="006B1CE1" w:rsidRDefault="006B1CE1" w:rsidP="006B1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свойство умножения использовали? (распределительное)</w:t>
            </w:r>
          </w:p>
          <w:p w:rsidR="006B1CE1" w:rsidRDefault="006B1CE1" w:rsidP="006B1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ем 2 столбик</w:t>
            </w:r>
          </w:p>
          <w:p w:rsidR="00523DA5" w:rsidRDefault="00523DA5" w:rsidP="006B1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елали с двузначными круглыми числами? (раскладывали на произведение 2 чисел)</w:t>
            </w:r>
          </w:p>
          <w:p w:rsidR="00523DA5" w:rsidRPr="006B1CE1" w:rsidRDefault="00523DA5" w:rsidP="006B1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свойство умножения использовали? (сочетательное)</w:t>
            </w:r>
          </w:p>
        </w:tc>
        <w:tc>
          <w:tcPr>
            <w:tcW w:w="3402" w:type="dxa"/>
          </w:tcPr>
          <w:p w:rsidR="00325298" w:rsidRDefault="0052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торяли изученные случаи умножения, развивалось абстрактное мышле</w:t>
            </w:r>
            <w:r w:rsidR="004C25A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е</w:t>
            </w:r>
          </w:p>
          <w:p w:rsidR="00523DA5" w:rsidRDefault="00523DA5">
            <w:pPr>
              <w:rPr>
                <w:sz w:val="28"/>
                <w:szCs w:val="28"/>
              </w:rPr>
            </w:pPr>
          </w:p>
          <w:p w:rsidR="00523DA5" w:rsidRDefault="00523DA5">
            <w:pPr>
              <w:rPr>
                <w:sz w:val="28"/>
                <w:szCs w:val="28"/>
              </w:rPr>
            </w:pPr>
          </w:p>
          <w:p w:rsidR="00523DA5" w:rsidRDefault="00523DA5">
            <w:pPr>
              <w:rPr>
                <w:sz w:val="28"/>
                <w:szCs w:val="28"/>
              </w:rPr>
            </w:pPr>
          </w:p>
          <w:p w:rsidR="00523DA5" w:rsidRDefault="00CE1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ли умение правиль</w:t>
            </w:r>
            <w:r w:rsidR="00523DA5">
              <w:rPr>
                <w:sz w:val="28"/>
                <w:szCs w:val="28"/>
              </w:rPr>
              <w:t xml:space="preserve">но читать математические </w:t>
            </w:r>
            <w:r w:rsidR="00523DA5">
              <w:rPr>
                <w:sz w:val="28"/>
                <w:szCs w:val="28"/>
              </w:rPr>
              <w:lastRenderedPageBreak/>
              <w:t>выражения,</w:t>
            </w:r>
            <w:r>
              <w:rPr>
                <w:sz w:val="28"/>
                <w:szCs w:val="28"/>
              </w:rPr>
              <w:t xml:space="preserve"> </w:t>
            </w:r>
            <w:r w:rsidR="00523DA5">
              <w:rPr>
                <w:sz w:val="28"/>
                <w:szCs w:val="28"/>
              </w:rPr>
              <w:t>называть компоненты умножения. Развивались мыслительные процессы, математическая речь, логическое мышление, умение классифицировать</w:t>
            </w:r>
          </w:p>
          <w:p w:rsidR="00523DA5" w:rsidRDefault="00523DA5">
            <w:pPr>
              <w:rPr>
                <w:sz w:val="28"/>
                <w:szCs w:val="28"/>
              </w:rPr>
            </w:pPr>
          </w:p>
          <w:p w:rsidR="00523DA5" w:rsidRDefault="00523DA5">
            <w:pPr>
              <w:rPr>
                <w:sz w:val="28"/>
                <w:szCs w:val="28"/>
              </w:rPr>
            </w:pPr>
          </w:p>
          <w:p w:rsidR="00523DA5" w:rsidRDefault="0030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ют</w:t>
            </w:r>
            <w:r w:rsidR="00523DA5">
              <w:rPr>
                <w:sz w:val="28"/>
                <w:szCs w:val="28"/>
              </w:rPr>
              <w:t xml:space="preserve"> знания свойств ум</w:t>
            </w:r>
            <w:r w:rsidR="002B1286">
              <w:rPr>
                <w:sz w:val="28"/>
                <w:szCs w:val="28"/>
              </w:rPr>
              <w:t>ножения, готовятся</w:t>
            </w:r>
            <w:r w:rsidR="00523DA5">
              <w:rPr>
                <w:sz w:val="28"/>
                <w:szCs w:val="28"/>
              </w:rPr>
              <w:t xml:space="preserve"> к восприятию нового материала</w:t>
            </w:r>
          </w:p>
        </w:tc>
        <w:tc>
          <w:tcPr>
            <w:tcW w:w="2941" w:type="dxa"/>
          </w:tcPr>
          <w:p w:rsidR="00325298" w:rsidRDefault="00832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- анализ объектов с целью выявления общих признаков</w:t>
            </w:r>
          </w:p>
          <w:p w:rsidR="00832B8D" w:rsidRDefault="00832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 принимать и выполнять учебную задачу</w:t>
            </w:r>
          </w:p>
          <w:p w:rsidR="00832B8D" w:rsidRDefault="00832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 учебное сотрудничество с учителем</w:t>
            </w:r>
          </w:p>
        </w:tc>
      </w:tr>
      <w:tr w:rsidR="006B1CE1" w:rsidTr="00325298">
        <w:tc>
          <w:tcPr>
            <w:tcW w:w="2263" w:type="dxa"/>
          </w:tcPr>
          <w:p w:rsidR="00301254" w:rsidRPr="004C25AF" w:rsidRDefault="004C25AF" w:rsidP="004C25AF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ка учебной задачи</w:t>
            </w:r>
          </w:p>
        </w:tc>
        <w:tc>
          <w:tcPr>
            <w:tcW w:w="5954" w:type="dxa"/>
          </w:tcPr>
          <w:p w:rsidR="00325298" w:rsidRDefault="004C2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ет проблемную ситуацию. </w:t>
            </w:r>
            <w:r w:rsidR="00CE13FD">
              <w:rPr>
                <w:sz w:val="28"/>
                <w:szCs w:val="28"/>
              </w:rPr>
              <w:t>Слайд 3.  Р</w:t>
            </w:r>
            <w:r w:rsidR="00301254">
              <w:rPr>
                <w:sz w:val="28"/>
                <w:szCs w:val="28"/>
              </w:rPr>
              <w:t>исунок (42 елочки, расположенные в 7 рядов по 6 елочек)</w:t>
            </w:r>
          </w:p>
          <w:p w:rsidR="00301254" w:rsidRDefault="0030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зображено? Что обозначает число 6, 7?</w:t>
            </w:r>
          </w:p>
          <w:p w:rsidR="00301254" w:rsidRDefault="0030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айте задачу по рисунку</w:t>
            </w:r>
          </w:p>
          <w:p w:rsidR="00301254" w:rsidRDefault="0030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тветить на вопрос задачи? (по 6 взять 7 раз)</w:t>
            </w:r>
          </w:p>
          <w:p w:rsidR="00301254" w:rsidRDefault="0030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решение в тетради (6Х7)</w:t>
            </w:r>
          </w:p>
          <w:p w:rsidR="00301254" w:rsidRDefault="0030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жем ли мы ответить на вопрос задачи?</w:t>
            </w:r>
          </w:p>
          <w:p w:rsidR="00301254" w:rsidRDefault="0030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знаем таблицу на 6 и7)</w:t>
            </w:r>
            <w:r w:rsidR="00F3655B">
              <w:rPr>
                <w:sz w:val="28"/>
                <w:szCs w:val="28"/>
              </w:rPr>
              <w:t xml:space="preserve"> </w:t>
            </w:r>
          </w:p>
          <w:p w:rsidR="00804E7B" w:rsidRDefault="0080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ключает учащихся в процесс выдвижения гипотез и их последующего решения.</w:t>
            </w:r>
          </w:p>
          <w:p w:rsidR="00F3655B" w:rsidRDefault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 что же мы сегодня будем изучать?</w:t>
            </w:r>
          </w:p>
          <w:p w:rsidR="00F3655B" w:rsidRDefault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рем корзину идей:</w:t>
            </w:r>
          </w:p>
          <w:p w:rsidR="00F3655B" w:rsidRDefault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ы узнаем…</w:t>
            </w:r>
          </w:p>
          <w:p w:rsidR="00F3655B" w:rsidRDefault="008D3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чимся решать…</w:t>
            </w:r>
          </w:p>
          <w:p w:rsidR="008D34B2" w:rsidRDefault="00043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D34B2">
              <w:rPr>
                <w:sz w:val="28"/>
                <w:szCs w:val="28"/>
              </w:rPr>
              <w:t>Будем развивать…</w:t>
            </w:r>
          </w:p>
          <w:p w:rsidR="008D34B2" w:rsidRDefault="00043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D34B2">
              <w:rPr>
                <w:sz w:val="28"/>
                <w:szCs w:val="28"/>
              </w:rPr>
              <w:t>Друг другу будем…</w:t>
            </w:r>
          </w:p>
        </w:tc>
        <w:tc>
          <w:tcPr>
            <w:tcW w:w="3402" w:type="dxa"/>
          </w:tcPr>
          <w:p w:rsidR="00325298" w:rsidRDefault="0030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ют в паре сильный- слабый. Слабый </w:t>
            </w:r>
            <w:proofErr w:type="spellStart"/>
            <w:r>
              <w:rPr>
                <w:sz w:val="28"/>
                <w:szCs w:val="28"/>
              </w:rPr>
              <w:t>сотавляет</w:t>
            </w:r>
            <w:proofErr w:type="spellEnd"/>
            <w:r>
              <w:rPr>
                <w:sz w:val="28"/>
                <w:szCs w:val="28"/>
              </w:rPr>
              <w:t xml:space="preserve"> задачу, сильный проверяет.</w:t>
            </w:r>
            <w:r w:rsidR="002B1286">
              <w:rPr>
                <w:sz w:val="28"/>
                <w:szCs w:val="28"/>
              </w:rPr>
              <w:t xml:space="preserve"> (заслушиваю слабого)</w:t>
            </w:r>
            <w:r w:rsidR="008D34B2">
              <w:rPr>
                <w:sz w:val="28"/>
                <w:szCs w:val="28"/>
              </w:rPr>
              <w:t xml:space="preserve"> </w:t>
            </w:r>
          </w:p>
          <w:p w:rsidR="002B1286" w:rsidRDefault="002B1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 сами подошли к тому, каких знаний им не хватает и что они будут изучать</w:t>
            </w:r>
          </w:p>
        </w:tc>
        <w:tc>
          <w:tcPr>
            <w:tcW w:w="2941" w:type="dxa"/>
          </w:tcPr>
          <w:p w:rsidR="00325298" w:rsidRDefault="00832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 способность фиксировать учебную проблему, определять область знания и незнания</w:t>
            </w:r>
          </w:p>
          <w:p w:rsidR="00832B8D" w:rsidRDefault="00832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- умение </w:t>
            </w:r>
            <w:r w:rsidR="00735F4D">
              <w:rPr>
                <w:sz w:val="28"/>
                <w:szCs w:val="28"/>
              </w:rPr>
              <w:t>структурировать</w:t>
            </w:r>
            <w:r>
              <w:rPr>
                <w:sz w:val="28"/>
                <w:szCs w:val="28"/>
              </w:rPr>
              <w:t xml:space="preserve"> знание</w:t>
            </w:r>
          </w:p>
          <w:p w:rsidR="00832B8D" w:rsidRDefault="00832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- инициативное сотрудничество с </w:t>
            </w:r>
            <w:r>
              <w:rPr>
                <w:sz w:val="28"/>
                <w:szCs w:val="28"/>
              </w:rPr>
              <w:lastRenderedPageBreak/>
              <w:t>учителем и сверстниками</w:t>
            </w:r>
          </w:p>
          <w:p w:rsidR="00832B8D" w:rsidRDefault="008D3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- воспитание чувства взаимопомощи</w:t>
            </w:r>
          </w:p>
        </w:tc>
      </w:tr>
      <w:tr w:rsidR="006B1CE1" w:rsidTr="00325298">
        <w:tc>
          <w:tcPr>
            <w:tcW w:w="2263" w:type="dxa"/>
          </w:tcPr>
          <w:p w:rsidR="00325298" w:rsidRDefault="00804E7B" w:rsidP="00627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Решение учебной задачи</w:t>
            </w:r>
          </w:p>
        </w:tc>
        <w:tc>
          <w:tcPr>
            <w:tcW w:w="5954" w:type="dxa"/>
          </w:tcPr>
          <w:p w:rsidR="00804E7B" w:rsidRDefault="0080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организационно-подводящий диалог совместно с учащимися открывает новые знания.</w:t>
            </w:r>
          </w:p>
          <w:p w:rsidR="00325298" w:rsidRDefault="004C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E13FD">
              <w:rPr>
                <w:sz w:val="28"/>
                <w:szCs w:val="28"/>
              </w:rPr>
              <w:t xml:space="preserve"> Слайд 4. </w:t>
            </w:r>
            <w:r w:rsidR="002B1286">
              <w:rPr>
                <w:sz w:val="28"/>
                <w:szCs w:val="28"/>
              </w:rPr>
              <w:t>Плакат с таблицей умножения на 6</w:t>
            </w:r>
          </w:p>
          <w:p w:rsidR="002B1286" w:rsidRDefault="002B1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Х1        6Х6</w:t>
            </w:r>
          </w:p>
          <w:p w:rsidR="002B1286" w:rsidRDefault="002B1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Х2         6Х7</w:t>
            </w:r>
          </w:p>
          <w:p w:rsidR="002B1286" w:rsidRDefault="002B1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Х3         6Х8</w:t>
            </w:r>
          </w:p>
          <w:p w:rsidR="002B1286" w:rsidRDefault="002B1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Х4         6Х9</w:t>
            </w:r>
          </w:p>
          <w:p w:rsidR="002B1286" w:rsidRDefault="002B1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Х5         6Х10</w:t>
            </w:r>
          </w:p>
          <w:p w:rsidR="002B1286" w:rsidRDefault="002B1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шите значения произведений, которые нам уже знакомы </w:t>
            </w:r>
          </w:p>
          <w:p w:rsidR="002B1286" w:rsidRDefault="002B1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роизведения нам нужно еще узнать?</w:t>
            </w:r>
          </w:p>
          <w:p w:rsidR="002B1286" w:rsidRDefault="002B1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в столбик их</w:t>
            </w:r>
          </w:p>
          <w:p w:rsidR="002B1286" w:rsidRDefault="002B1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Х6</w:t>
            </w:r>
          </w:p>
          <w:p w:rsidR="002B1286" w:rsidRDefault="004C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Х7</w:t>
            </w:r>
          </w:p>
          <w:p w:rsidR="004C2493" w:rsidRDefault="004C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Х8</w:t>
            </w:r>
          </w:p>
          <w:p w:rsidR="00655026" w:rsidRDefault="00655026">
            <w:pPr>
              <w:rPr>
                <w:sz w:val="28"/>
                <w:szCs w:val="28"/>
              </w:rPr>
            </w:pPr>
          </w:p>
          <w:p w:rsidR="004C2493" w:rsidRPr="00655026" w:rsidRDefault="004C2493" w:rsidP="00655026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55026">
              <w:rPr>
                <w:sz w:val="28"/>
                <w:szCs w:val="28"/>
              </w:rPr>
              <w:t>Групповая работа</w:t>
            </w:r>
          </w:p>
          <w:p w:rsidR="004C2493" w:rsidRDefault="004C2493" w:rsidP="004C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биваемся на разно</w:t>
            </w:r>
            <w:r w:rsidR="00804E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уровневые группы с целью вычисления данных произведений</w:t>
            </w:r>
          </w:p>
          <w:p w:rsidR="004C2493" w:rsidRPr="008A6646" w:rsidRDefault="004C2493" w:rsidP="004C2493">
            <w:pPr>
              <w:rPr>
                <w:i/>
                <w:sz w:val="28"/>
                <w:szCs w:val="28"/>
              </w:rPr>
            </w:pPr>
            <w:r w:rsidRPr="008A6646">
              <w:rPr>
                <w:i/>
                <w:sz w:val="28"/>
                <w:szCs w:val="28"/>
              </w:rPr>
              <w:t>Высокий уровень</w:t>
            </w:r>
          </w:p>
          <w:p w:rsidR="004C2493" w:rsidRDefault="004C2493" w:rsidP="004C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произведение 6Х6</w:t>
            </w:r>
            <w:r w:rsidR="008A6646">
              <w:rPr>
                <w:sz w:val="28"/>
                <w:szCs w:val="28"/>
              </w:rPr>
              <w:t xml:space="preserve"> с помощью известных вам таблиц</w:t>
            </w:r>
          </w:p>
          <w:p w:rsidR="008A6646" w:rsidRPr="003503D5" w:rsidRDefault="008A6646" w:rsidP="004C2493">
            <w:pPr>
              <w:rPr>
                <w:i/>
                <w:sz w:val="28"/>
                <w:szCs w:val="28"/>
              </w:rPr>
            </w:pPr>
            <w:r w:rsidRPr="003503D5">
              <w:rPr>
                <w:i/>
                <w:sz w:val="28"/>
                <w:szCs w:val="28"/>
              </w:rPr>
              <w:t>Средний уровень</w:t>
            </w:r>
          </w:p>
          <w:p w:rsidR="008A6646" w:rsidRDefault="008A6646" w:rsidP="004C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произведение 6Х6 с помощью таблицы на 5</w:t>
            </w:r>
          </w:p>
          <w:p w:rsidR="008A6646" w:rsidRPr="003503D5" w:rsidRDefault="008A6646" w:rsidP="004C2493">
            <w:pPr>
              <w:rPr>
                <w:i/>
                <w:sz w:val="28"/>
                <w:szCs w:val="28"/>
              </w:rPr>
            </w:pPr>
            <w:r w:rsidRPr="003503D5">
              <w:rPr>
                <w:i/>
                <w:sz w:val="28"/>
                <w:szCs w:val="28"/>
              </w:rPr>
              <w:t>Низкий уровень</w:t>
            </w:r>
          </w:p>
          <w:p w:rsidR="008A6646" w:rsidRDefault="008A6646" w:rsidP="004C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произведение</w:t>
            </w:r>
            <w:r w:rsidR="003503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Х6 по образцу:</w:t>
            </w:r>
          </w:p>
          <w:p w:rsidR="008A6646" w:rsidRDefault="008A6646" w:rsidP="004C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Х5+5</w:t>
            </w:r>
          </w:p>
          <w:p w:rsidR="003503D5" w:rsidRDefault="003503D5" w:rsidP="004C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: начинается с 3 группы</w:t>
            </w:r>
          </w:p>
          <w:p w:rsidR="00655026" w:rsidRDefault="00655026" w:rsidP="004C2493">
            <w:pPr>
              <w:rPr>
                <w:sz w:val="28"/>
                <w:szCs w:val="28"/>
              </w:rPr>
            </w:pPr>
          </w:p>
          <w:p w:rsidR="003503D5" w:rsidRDefault="003503D5" w:rsidP="004C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ем оставшиеся примеры</w:t>
            </w:r>
          </w:p>
          <w:p w:rsidR="003503D5" w:rsidRPr="00C83CC6" w:rsidRDefault="003503D5" w:rsidP="004C2493">
            <w:pPr>
              <w:rPr>
                <w:i/>
                <w:sz w:val="28"/>
                <w:szCs w:val="28"/>
              </w:rPr>
            </w:pPr>
            <w:r w:rsidRPr="00C83CC6">
              <w:rPr>
                <w:i/>
                <w:sz w:val="28"/>
                <w:szCs w:val="28"/>
              </w:rPr>
              <w:t>Высокий уровень</w:t>
            </w:r>
          </w:p>
          <w:p w:rsidR="003503D5" w:rsidRDefault="003503D5" w:rsidP="0035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произведение 6Х7, опираясь на распределительное свойство умножения</w:t>
            </w:r>
          </w:p>
          <w:p w:rsidR="003503D5" w:rsidRPr="00C83CC6" w:rsidRDefault="003503D5" w:rsidP="003503D5">
            <w:pPr>
              <w:rPr>
                <w:i/>
                <w:sz w:val="28"/>
                <w:szCs w:val="28"/>
              </w:rPr>
            </w:pPr>
            <w:r w:rsidRPr="00C83CC6">
              <w:rPr>
                <w:i/>
                <w:sz w:val="28"/>
                <w:szCs w:val="28"/>
              </w:rPr>
              <w:t>Средний уровень</w:t>
            </w:r>
          </w:p>
          <w:p w:rsidR="003503D5" w:rsidRDefault="003503D5" w:rsidP="0035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произведение 6Х7, опираясь на распределительное свойство. Для этого 7 разложите на сумму двух слагаемых.</w:t>
            </w:r>
          </w:p>
          <w:p w:rsidR="003503D5" w:rsidRPr="00C83CC6" w:rsidRDefault="003503D5" w:rsidP="003503D5">
            <w:pPr>
              <w:rPr>
                <w:i/>
                <w:sz w:val="28"/>
                <w:szCs w:val="28"/>
              </w:rPr>
            </w:pPr>
            <w:r w:rsidRPr="00C83CC6">
              <w:rPr>
                <w:i/>
                <w:sz w:val="28"/>
                <w:szCs w:val="28"/>
              </w:rPr>
              <w:t>Низкий уровень</w:t>
            </w:r>
          </w:p>
          <w:p w:rsidR="003503D5" w:rsidRDefault="003503D5" w:rsidP="0035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произведение 6Х7 по образцу</w:t>
            </w:r>
          </w:p>
          <w:p w:rsidR="003503D5" w:rsidRDefault="003503D5" w:rsidP="0035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х7=6Х(</w:t>
            </w:r>
            <w:r w:rsidR="00C83CC6">
              <w:rPr>
                <w:sz w:val="28"/>
                <w:szCs w:val="28"/>
              </w:rPr>
              <w:t>3+4)</w:t>
            </w:r>
          </w:p>
          <w:p w:rsidR="00C83CC6" w:rsidRDefault="00C83CC6" w:rsidP="0035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 осталось найти произведение 6Х8</w:t>
            </w:r>
          </w:p>
          <w:p w:rsidR="00C83CC6" w:rsidRPr="00007F90" w:rsidRDefault="00C83CC6" w:rsidP="003503D5">
            <w:pPr>
              <w:rPr>
                <w:i/>
                <w:sz w:val="28"/>
                <w:szCs w:val="28"/>
              </w:rPr>
            </w:pPr>
            <w:r w:rsidRPr="00007F90">
              <w:rPr>
                <w:i/>
                <w:sz w:val="28"/>
                <w:szCs w:val="28"/>
              </w:rPr>
              <w:t>Высокий уровень</w:t>
            </w:r>
          </w:p>
          <w:p w:rsidR="00C83CC6" w:rsidRDefault="00C83CC6" w:rsidP="0035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йдите произведение 6Х8 с помощью сочетательного свойства умножения</w:t>
            </w:r>
          </w:p>
          <w:p w:rsidR="00C83CC6" w:rsidRPr="00007F90" w:rsidRDefault="00C83CC6" w:rsidP="003503D5">
            <w:pPr>
              <w:rPr>
                <w:i/>
                <w:sz w:val="28"/>
                <w:szCs w:val="28"/>
              </w:rPr>
            </w:pPr>
            <w:r w:rsidRPr="00007F90">
              <w:rPr>
                <w:i/>
                <w:sz w:val="28"/>
                <w:szCs w:val="28"/>
              </w:rPr>
              <w:t>Средний уровень</w:t>
            </w:r>
          </w:p>
          <w:p w:rsidR="00C83CC6" w:rsidRDefault="00C83CC6" w:rsidP="0035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произведение 6Х8. Для этого 8 разбейте на два множителя и примените сочетательное свойство.</w:t>
            </w:r>
          </w:p>
          <w:p w:rsidR="00C83CC6" w:rsidRPr="00007F90" w:rsidRDefault="00C83CC6" w:rsidP="003503D5">
            <w:pPr>
              <w:rPr>
                <w:i/>
                <w:sz w:val="28"/>
                <w:szCs w:val="28"/>
              </w:rPr>
            </w:pPr>
            <w:r w:rsidRPr="00007F90">
              <w:rPr>
                <w:i/>
                <w:sz w:val="28"/>
                <w:szCs w:val="28"/>
              </w:rPr>
              <w:t>Низкий уровень</w:t>
            </w:r>
          </w:p>
          <w:p w:rsidR="00C83CC6" w:rsidRDefault="00C83CC6" w:rsidP="00350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произведение 6Х8 по образцу</w:t>
            </w:r>
          </w:p>
          <w:p w:rsidR="00007F90" w:rsidRDefault="00007F90" w:rsidP="00007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Х8=6Х(4Х</w:t>
            </w:r>
            <w:proofErr w:type="gramStart"/>
            <w:r>
              <w:rPr>
                <w:sz w:val="28"/>
                <w:szCs w:val="28"/>
              </w:rPr>
              <w:t>2)=</w:t>
            </w:r>
            <w:proofErr w:type="gramEnd"/>
          </w:p>
          <w:p w:rsidR="00655026" w:rsidRDefault="00655026" w:rsidP="00007F90">
            <w:pPr>
              <w:rPr>
                <w:sz w:val="28"/>
                <w:szCs w:val="28"/>
              </w:rPr>
            </w:pPr>
          </w:p>
          <w:p w:rsidR="00007F90" w:rsidRPr="00655026" w:rsidRDefault="00007F90" w:rsidP="00655026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55026">
              <w:rPr>
                <w:sz w:val="28"/>
                <w:szCs w:val="28"/>
              </w:rPr>
              <w:t>6Х8=48</w:t>
            </w:r>
          </w:p>
          <w:p w:rsidR="00007F90" w:rsidRDefault="00007F90" w:rsidP="00007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- другому можно записать это произведение?</w:t>
            </w:r>
          </w:p>
          <w:p w:rsidR="00007F90" w:rsidRDefault="00007F90" w:rsidP="00007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свойство использовали? (переместительное)</w:t>
            </w:r>
          </w:p>
          <w:p w:rsidR="00007F90" w:rsidRDefault="00007F90" w:rsidP="00007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я это свойство, запишем другие примеры</w:t>
            </w:r>
          </w:p>
          <w:p w:rsidR="00655026" w:rsidRDefault="00655026" w:rsidP="00007F90">
            <w:pPr>
              <w:rPr>
                <w:sz w:val="28"/>
                <w:szCs w:val="28"/>
              </w:rPr>
            </w:pPr>
          </w:p>
          <w:p w:rsidR="00C940B7" w:rsidRPr="00007F90" w:rsidRDefault="00C940B7" w:rsidP="00007F9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25298" w:rsidRDefault="004C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данном этапе ребята применяют приемы сравнения, сопоставления, анализа, синтеза</w:t>
            </w:r>
          </w:p>
          <w:p w:rsidR="008A6646" w:rsidRDefault="008A6646">
            <w:pPr>
              <w:rPr>
                <w:sz w:val="28"/>
                <w:szCs w:val="28"/>
              </w:rPr>
            </w:pPr>
          </w:p>
          <w:p w:rsidR="008A6646" w:rsidRDefault="008A6646">
            <w:pPr>
              <w:rPr>
                <w:sz w:val="28"/>
                <w:szCs w:val="28"/>
              </w:rPr>
            </w:pPr>
          </w:p>
          <w:p w:rsidR="008A6646" w:rsidRDefault="008A6646">
            <w:pPr>
              <w:rPr>
                <w:sz w:val="28"/>
                <w:szCs w:val="28"/>
              </w:rPr>
            </w:pPr>
          </w:p>
          <w:p w:rsidR="008A6646" w:rsidRDefault="008A6646">
            <w:pPr>
              <w:rPr>
                <w:sz w:val="28"/>
                <w:szCs w:val="28"/>
              </w:rPr>
            </w:pPr>
          </w:p>
          <w:p w:rsidR="008A6646" w:rsidRDefault="008A6646">
            <w:pPr>
              <w:rPr>
                <w:sz w:val="28"/>
                <w:szCs w:val="28"/>
              </w:rPr>
            </w:pPr>
          </w:p>
          <w:p w:rsidR="008A6646" w:rsidRDefault="008A6646">
            <w:pPr>
              <w:rPr>
                <w:sz w:val="28"/>
                <w:szCs w:val="28"/>
              </w:rPr>
            </w:pPr>
          </w:p>
          <w:p w:rsidR="008A6646" w:rsidRDefault="008A6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 дифференциации- уровень обучаемости.</w:t>
            </w:r>
            <w:r w:rsidR="003503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даются карточки на каждую группу.</w:t>
            </w:r>
          </w:p>
          <w:p w:rsidR="008A6646" w:rsidRDefault="008A6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: поисковый, частично поисковый</w:t>
            </w:r>
            <w:r w:rsidR="003503D5">
              <w:rPr>
                <w:sz w:val="28"/>
                <w:szCs w:val="28"/>
              </w:rPr>
              <w:t xml:space="preserve">. </w:t>
            </w:r>
            <w:r w:rsidR="003503D5">
              <w:rPr>
                <w:sz w:val="28"/>
                <w:szCs w:val="28"/>
              </w:rPr>
              <w:lastRenderedPageBreak/>
              <w:t>Активная познавательная деятельность учащихся.</w:t>
            </w:r>
          </w:p>
          <w:p w:rsidR="00C83CC6" w:rsidRDefault="00C83CC6">
            <w:pPr>
              <w:rPr>
                <w:sz w:val="28"/>
                <w:szCs w:val="28"/>
              </w:rPr>
            </w:pPr>
          </w:p>
          <w:p w:rsidR="00C83CC6" w:rsidRDefault="00C83CC6">
            <w:pPr>
              <w:rPr>
                <w:sz w:val="28"/>
                <w:szCs w:val="28"/>
              </w:rPr>
            </w:pPr>
          </w:p>
          <w:p w:rsidR="00C83CC6" w:rsidRDefault="00C83CC6">
            <w:pPr>
              <w:rPr>
                <w:sz w:val="28"/>
                <w:szCs w:val="28"/>
              </w:rPr>
            </w:pPr>
          </w:p>
          <w:p w:rsidR="00C83CC6" w:rsidRDefault="00C83CC6">
            <w:pPr>
              <w:rPr>
                <w:sz w:val="28"/>
                <w:szCs w:val="28"/>
              </w:rPr>
            </w:pPr>
          </w:p>
          <w:p w:rsidR="00C83CC6" w:rsidRDefault="00C83CC6">
            <w:pPr>
              <w:rPr>
                <w:sz w:val="28"/>
                <w:szCs w:val="28"/>
              </w:rPr>
            </w:pPr>
          </w:p>
          <w:p w:rsidR="00C83CC6" w:rsidRDefault="00C83CC6">
            <w:pPr>
              <w:rPr>
                <w:sz w:val="28"/>
                <w:szCs w:val="28"/>
              </w:rPr>
            </w:pPr>
          </w:p>
          <w:p w:rsidR="00C83CC6" w:rsidRDefault="00C83CC6">
            <w:pPr>
              <w:rPr>
                <w:sz w:val="28"/>
                <w:szCs w:val="28"/>
              </w:rPr>
            </w:pPr>
          </w:p>
          <w:p w:rsidR="00C83CC6" w:rsidRDefault="00C83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групповой работы. Дети переходят на аналитический уровень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знаний и умений. Происходит развитие мыслительной деятельности, самостоятельности</w:t>
            </w:r>
          </w:p>
          <w:p w:rsidR="00007F90" w:rsidRDefault="00007F90">
            <w:pPr>
              <w:rPr>
                <w:sz w:val="28"/>
                <w:szCs w:val="28"/>
              </w:rPr>
            </w:pPr>
          </w:p>
          <w:p w:rsidR="00007F90" w:rsidRDefault="00007F90">
            <w:pPr>
              <w:rPr>
                <w:sz w:val="28"/>
                <w:szCs w:val="28"/>
              </w:rPr>
            </w:pPr>
          </w:p>
          <w:p w:rsidR="00007F90" w:rsidRDefault="00007F90">
            <w:pPr>
              <w:rPr>
                <w:sz w:val="28"/>
                <w:szCs w:val="28"/>
              </w:rPr>
            </w:pPr>
          </w:p>
          <w:p w:rsidR="00007F90" w:rsidRDefault="00007F90">
            <w:pPr>
              <w:rPr>
                <w:sz w:val="28"/>
                <w:szCs w:val="28"/>
              </w:rPr>
            </w:pPr>
          </w:p>
          <w:p w:rsidR="00007F90" w:rsidRDefault="00007F90">
            <w:pPr>
              <w:rPr>
                <w:sz w:val="28"/>
                <w:szCs w:val="28"/>
              </w:rPr>
            </w:pPr>
          </w:p>
          <w:p w:rsidR="00007F90" w:rsidRDefault="00007F90">
            <w:pPr>
              <w:rPr>
                <w:sz w:val="28"/>
                <w:szCs w:val="28"/>
              </w:rPr>
            </w:pPr>
          </w:p>
          <w:p w:rsidR="00007F90" w:rsidRDefault="00007F90">
            <w:pPr>
              <w:rPr>
                <w:sz w:val="28"/>
                <w:szCs w:val="28"/>
              </w:rPr>
            </w:pPr>
          </w:p>
          <w:p w:rsidR="00007F90" w:rsidRDefault="00007F90">
            <w:pPr>
              <w:rPr>
                <w:sz w:val="28"/>
                <w:szCs w:val="28"/>
              </w:rPr>
            </w:pPr>
          </w:p>
          <w:p w:rsidR="00007F90" w:rsidRDefault="00007F90">
            <w:pPr>
              <w:rPr>
                <w:sz w:val="28"/>
                <w:szCs w:val="28"/>
              </w:rPr>
            </w:pPr>
          </w:p>
          <w:p w:rsidR="00007F90" w:rsidRDefault="00007F90">
            <w:pPr>
              <w:rPr>
                <w:sz w:val="28"/>
                <w:szCs w:val="28"/>
              </w:rPr>
            </w:pPr>
          </w:p>
          <w:p w:rsidR="00007F90" w:rsidRDefault="00007F90">
            <w:pPr>
              <w:rPr>
                <w:sz w:val="28"/>
                <w:szCs w:val="28"/>
              </w:rPr>
            </w:pPr>
          </w:p>
          <w:p w:rsidR="00007F90" w:rsidRDefault="00007F90">
            <w:pPr>
              <w:rPr>
                <w:sz w:val="28"/>
                <w:szCs w:val="28"/>
              </w:rPr>
            </w:pPr>
          </w:p>
          <w:p w:rsidR="00007F90" w:rsidRDefault="00007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 повторяют и закрепляют переместительное свойство умножения, применяют ранее полученные знания.</w:t>
            </w:r>
          </w:p>
          <w:p w:rsidR="00C940B7" w:rsidRDefault="00C9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проблемной ситуации. Дети проводят сравнительный анализ,</w:t>
            </w:r>
            <w:r w:rsidR="006550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ходят общее и отличительное</w:t>
            </w:r>
          </w:p>
        </w:tc>
        <w:tc>
          <w:tcPr>
            <w:tcW w:w="2941" w:type="dxa"/>
          </w:tcPr>
          <w:p w:rsidR="00325298" w:rsidRDefault="00832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-следовать плану реализации учебной задачи в каждой группе</w:t>
            </w:r>
          </w:p>
          <w:p w:rsidR="00832B8D" w:rsidRDefault="00832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умение наблюдать, сравнивать, делать умозаключения</w:t>
            </w:r>
          </w:p>
          <w:p w:rsidR="00832B8D" w:rsidRDefault="00832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 активное сотрудничество в группах</w:t>
            </w:r>
          </w:p>
        </w:tc>
      </w:tr>
      <w:tr w:rsidR="00B94578" w:rsidTr="00325298">
        <w:tc>
          <w:tcPr>
            <w:tcW w:w="2263" w:type="dxa"/>
          </w:tcPr>
          <w:p w:rsidR="00B94578" w:rsidRPr="00B94578" w:rsidRDefault="00B94578" w:rsidP="00B94578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ичное закрепление нового знания</w:t>
            </w:r>
          </w:p>
        </w:tc>
        <w:tc>
          <w:tcPr>
            <w:tcW w:w="5954" w:type="dxa"/>
          </w:tcPr>
          <w:p w:rsidR="00B94578" w:rsidRDefault="00B94578" w:rsidP="00B9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проговаривание через создание художественного образа и формулирование способа действия4</w:t>
            </w:r>
          </w:p>
          <w:p w:rsidR="00B94578" w:rsidRDefault="00B94578" w:rsidP="00B9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ерь нам остается только выучить эту таблицу. Но чтобы легче ее запомнить, давайте найдем в ней хитрость.</w:t>
            </w:r>
          </w:p>
          <w:p w:rsidR="00B94578" w:rsidRDefault="00B94578" w:rsidP="00B9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ем как стишок:</w:t>
            </w:r>
          </w:p>
          <w:p w:rsidR="00B94578" w:rsidRDefault="00B94578" w:rsidP="00B9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Х4=24, 6Х6=36, 6Х8=48</w:t>
            </w:r>
          </w:p>
          <w:p w:rsidR="00B94578" w:rsidRDefault="00B94578" w:rsidP="00B9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 умножении на четное число, цифра единиц в ответе равна второму множителю, а цифра десятков в 2 раза меньше второго множителя</w:t>
            </w:r>
          </w:p>
        </w:tc>
        <w:tc>
          <w:tcPr>
            <w:tcW w:w="3402" w:type="dxa"/>
          </w:tcPr>
          <w:p w:rsidR="00B94578" w:rsidRDefault="00B9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 руководством учителя проговаривают новое знание</w:t>
            </w:r>
          </w:p>
        </w:tc>
        <w:tc>
          <w:tcPr>
            <w:tcW w:w="2941" w:type="dxa"/>
          </w:tcPr>
          <w:p w:rsidR="00B94578" w:rsidRDefault="00B9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контроль, коррекция</w:t>
            </w:r>
          </w:p>
          <w:p w:rsidR="00B94578" w:rsidRDefault="00B9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</w:t>
            </w:r>
            <w:r w:rsidR="00D83ACF">
              <w:rPr>
                <w:sz w:val="28"/>
                <w:szCs w:val="28"/>
              </w:rPr>
              <w:t>выбор наиболее эффективных способов усвоения знания</w:t>
            </w:r>
          </w:p>
        </w:tc>
      </w:tr>
      <w:tr w:rsidR="006B1CE1" w:rsidTr="00325298">
        <w:tc>
          <w:tcPr>
            <w:tcW w:w="2263" w:type="dxa"/>
          </w:tcPr>
          <w:p w:rsidR="00325298" w:rsidRDefault="00D8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C940B7">
              <w:rPr>
                <w:sz w:val="28"/>
                <w:szCs w:val="28"/>
              </w:rPr>
              <w:t>.Физкультминутка</w:t>
            </w:r>
          </w:p>
        </w:tc>
        <w:tc>
          <w:tcPr>
            <w:tcW w:w="5954" w:type="dxa"/>
          </w:tcPr>
          <w:p w:rsidR="00325298" w:rsidRDefault="00C9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ел по небу шарик</w:t>
            </w:r>
          </w:p>
          <w:p w:rsidR="00C940B7" w:rsidRDefault="00C9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бу шар летел.</w:t>
            </w:r>
          </w:p>
          <w:p w:rsidR="00C940B7" w:rsidRDefault="00C9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знаем, что до неба</w:t>
            </w:r>
          </w:p>
          <w:p w:rsidR="00C940B7" w:rsidRDefault="00C9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шар не долетел</w:t>
            </w:r>
          </w:p>
          <w:p w:rsidR="00C940B7" w:rsidRDefault="00C9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чередном повторении слова заменяют жестами</w:t>
            </w:r>
          </w:p>
        </w:tc>
        <w:tc>
          <w:tcPr>
            <w:tcW w:w="3402" w:type="dxa"/>
          </w:tcPr>
          <w:p w:rsidR="00325298" w:rsidRDefault="00C9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здоровья. Снимается утомляемость, поддерживается эмоциональный настрой, развивается внимание</w:t>
            </w:r>
          </w:p>
        </w:tc>
        <w:tc>
          <w:tcPr>
            <w:tcW w:w="2941" w:type="dxa"/>
          </w:tcPr>
          <w:p w:rsidR="00325298" w:rsidRDefault="00325298">
            <w:pPr>
              <w:rPr>
                <w:sz w:val="28"/>
                <w:szCs w:val="28"/>
              </w:rPr>
            </w:pPr>
          </w:p>
        </w:tc>
      </w:tr>
      <w:tr w:rsidR="006B1CE1" w:rsidTr="00325298">
        <w:tc>
          <w:tcPr>
            <w:tcW w:w="2263" w:type="dxa"/>
          </w:tcPr>
          <w:p w:rsidR="00325298" w:rsidRDefault="00C940B7" w:rsidP="00627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роверка усвоения нового материала</w:t>
            </w:r>
            <w:r w:rsidR="00D83ACF">
              <w:rPr>
                <w:sz w:val="28"/>
                <w:szCs w:val="28"/>
              </w:rPr>
              <w:t xml:space="preserve"> с самопроверкой по </w:t>
            </w:r>
            <w:proofErr w:type="spellStart"/>
            <w:r w:rsidR="00D83ACF">
              <w:rPr>
                <w:sz w:val="28"/>
                <w:szCs w:val="28"/>
              </w:rPr>
              <w:t>этталону</w:t>
            </w:r>
            <w:proofErr w:type="spellEnd"/>
          </w:p>
        </w:tc>
        <w:tc>
          <w:tcPr>
            <w:tcW w:w="5954" w:type="dxa"/>
          </w:tcPr>
          <w:p w:rsidR="00D83ACF" w:rsidRDefault="00D8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ует деятельность по применению новых знаний</w:t>
            </w:r>
          </w:p>
          <w:p w:rsidR="00325298" w:rsidRDefault="0052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Х2=1_   6Х6=3_   6Х8=4_</w:t>
            </w:r>
          </w:p>
          <w:p w:rsidR="00527C08" w:rsidRDefault="0052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глядывая в таблицу, заполните пропуски</w:t>
            </w:r>
          </w:p>
          <w:p w:rsidR="00527C08" w:rsidRDefault="0052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Х_=_4   6Х_=_8   6Х_=_6</w:t>
            </w:r>
          </w:p>
          <w:p w:rsidR="00527C08" w:rsidRDefault="0052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ак же нам быть с нерешенной </w:t>
            </w:r>
            <w:proofErr w:type="gramStart"/>
            <w:r>
              <w:rPr>
                <w:sz w:val="28"/>
                <w:szCs w:val="28"/>
              </w:rPr>
              <w:t>задачей?</w:t>
            </w:r>
            <w:r>
              <w:rPr>
                <w:sz w:val="28"/>
                <w:szCs w:val="28"/>
              </w:rPr>
              <w:br/>
              <w:t>Теперь</w:t>
            </w:r>
            <w:proofErr w:type="gramEnd"/>
            <w:r>
              <w:rPr>
                <w:sz w:val="28"/>
                <w:szCs w:val="28"/>
              </w:rPr>
              <w:t xml:space="preserve"> мы сможем ответить на вопрос?</w:t>
            </w:r>
          </w:p>
          <w:p w:rsidR="00527C08" w:rsidRDefault="0052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же деревьев было в лесу?</w:t>
            </w:r>
          </w:p>
        </w:tc>
        <w:tc>
          <w:tcPr>
            <w:tcW w:w="3402" w:type="dxa"/>
          </w:tcPr>
          <w:p w:rsidR="00325298" w:rsidRDefault="00D8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 Осуществляют самопроверку, пошагово сравнивая с эталоном</w:t>
            </w:r>
          </w:p>
        </w:tc>
        <w:tc>
          <w:tcPr>
            <w:tcW w:w="2941" w:type="dxa"/>
          </w:tcPr>
          <w:p w:rsidR="00325298" w:rsidRDefault="00D8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контроль, оценка, коррекция</w:t>
            </w:r>
          </w:p>
          <w:p w:rsidR="00D83ACF" w:rsidRDefault="00D8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- самоопределение</w:t>
            </w:r>
          </w:p>
          <w:p w:rsidR="00D83ACF" w:rsidRDefault="00D83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- сотрудничества с учителем </w:t>
            </w:r>
          </w:p>
        </w:tc>
      </w:tr>
      <w:tr w:rsidR="006B1CE1" w:rsidTr="00325298">
        <w:tc>
          <w:tcPr>
            <w:tcW w:w="2263" w:type="dxa"/>
          </w:tcPr>
          <w:p w:rsidR="00325298" w:rsidRPr="00D83ACF" w:rsidRDefault="00325298">
            <w:pPr>
              <w:rPr>
                <w:sz w:val="32"/>
                <w:szCs w:val="28"/>
              </w:rPr>
            </w:pPr>
          </w:p>
        </w:tc>
        <w:tc>
          <w:tcPr>
            <w:tcW w:w="5954" w:type="dxa"/>
          </w:tcPr>
          <w:p w:rsidR="00325298" w:rsidRDefault="00D21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учебнике</w:t>
            </w:r>
          </w:p>
          <w:p w:rsidR="00D21569" w:rsidRDefault="00D215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№</w:t>
            </w:r>
            <w:proofErr w:type="gramEnd"/>
            <w:r>
              <w:rPr>
                <w:sz w:val="28"/>
                <w:szCs w:val="28"/>
              </w:rPr>
              <w:t>1</w:t>
            </w:r>
            <w:r w:rsidR="00735F4D">
              <w:rPr>
                <w:sz w:val="28"/>
                <w:szCs w:val="28"/>
              </w:rPr>
              <w:t xml:space="preserve"> с.44 Математический диктант.</w:t>
            </w:r>
          </w:p>
          <w:p w:rsidR="00735F4D" w:rsidRDefault="00735F4D">
            <w:pPr>
              <w:rPr>
                <w:sz w:val="28"/>
                <w:szCs w:val="28"/>
              </w:rPr>
            </w:pPr>
          </w:p>
          <w:p w:rsidR="00530B95" w:rsidRDefault="00735F4D" w:rsidP="00530B9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№</w:t>
            </w:r>
            <w:proofErr w:type="gramEnd"/>
            <w:r>
              <w:rPr>
                <w:sz w:val="28"/>
                <w:szCs w:val="28"/>
              </w:rPr>
              <w:t>6.</w:t>
            </w:r>
            <w:r w:rsidR="00F3655B">
              <w:rPr>
                <w:sz w:val="28"/>
                <w:szCs w:val="28"/>
              </w:rPr>
              <w:t xml:space="preserve">В магазине продали в первый </w:t>
            </w:r>
            <w:r w:rsidR="00530B95">
              <w:rPr>
                <w:sz w:val="28"/>
                <w:szCs w:val="28"/>
              </w:rPr>
              <w:t>день 5 пакетов муки по 6 кг в каждом. Во второй день 8 таких же пакетов. Сколько всего кг муки продали за два дня?</w:t>
            </w:r>
          </w:p>
          <w:p w:rsidR="00530B95" w:rsidRDefault="00530B95" w:rsidP="00530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же узнать, сколько муки продали?</w:t>
            </w:r>
          </w:p>
          <w:p w:rsidR="00530B95" w:rsidRDefault="00530B95" w:rsidP="00530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Х5+</w:t>
            </w:r>
            <w:r w:rsidR="00FB2608">
              <w:rPr>
                <w:sz w:val="28"/>
                <w:szCs w:val="28"/>
              </w:rPr>
              <w:t>6Х8=78(кг)</w:t>
            </w:r>
          </w:p>
        </w:tc>
        <w:tc>
          <w:tcPr>
            <w:tcW w:w="3402" w:type="dxa"/>
          </w:tcPr>
          <w:p w:rsidR="00325298" w:rsidRDefault="00530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нимания. Использование аналитико- синтетического метода при решении задачи</w:t>
            </w:r>
          </w:p>
          <w:p w:rsidR="00530B95" w:rsidRDefault="00530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краткой записи </w:t>
            </w:r>
          </w:p>
          <w:p w:rsidR="00530B95" w:rsidRDefault="00530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контроля и самоконтроля</w:t>
            </w:r>
          </w:p>
        </w:tc>
        <w:tc>
          <w:tcPr>
            <w:tcW w:w="2941" w:type="dxa"/>
          </w:tcPr>
          <w:p w:rsidR="00325298" w:rsidRDefault="00325298">
            <w:pPr>
              <w:rPr>
                <w:sz w:val="28"/>
                <w:szCs w:val="28"/>
              </w:rPr>
            </w:pPr>
          </w:p>
        </w:tc>
      </w:tr>
      <w:tr w:rsidR="00060702" w:rsidTr="00325298">
        <w:tc>
          <w:tcPr>
            <w:tcW w:w="2263" w:type="dxa"/>
          </w:tcPr>
          <w:p w:rsidR="00060702" w:rsidRDefault="00CE7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Итог урока</w:t>
            </w:r>
          </w:p>
        </w:tc>
        <w:tc>
          <w:tcPr>
            <w:tcW w:w="5954" w:type="dxa"/>
          </w:tcPr>
          <w:p w:rsidR="00CE7603" w:rsidRDefault="00CE7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ует деятельность по подведению итогов урока </w:t>
            </w:r>
          </w:p>
          <w:p w:rsidR="00060702" w:rsidRDefault="00CE7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0702">
              <w:rPr>
                <w:sz w:val="28"/>
                <w:szCs w:val="28"/>
              </w:rPr>
              <w:t>Игра «Лови ошибку»</w:t>
            </w:r>
          </w:p>
          <w:p w:rsidR="00060702" w:rsidRDefault="00060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ь умножить на пять будет двадцать пять</w:t>
            </w:r>
          </w:p>
          <w:p w:rsidR="00060702" w:rsidRDefault="00060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ь умножить на два будет сорок два Шесть умножить на семь будет сорок семь</w:t>
            </w:r>
          </w:p>
          <w:p w:rsidR="00060702" w:rsidRDefault="00060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ь умножить на шесть будет тридцать шесть</w:t>
            </w:r>
          </w:p>
          <w:p w:rsidR="00060702" w:rsidRDefault="00060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жука шесть лап, а у восьми жуков лап будет 45.</w:t>
            </w:r>
          </w:p>
        </w:tc>
        <w:tc>
          <w:tcPr>
            <w:tcW w:w="3402" w:type="dxa"/>
          </w:tcPr>
          <w:p w:rsidR="00060702" w:rsidRDefault="00CE7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соотносят учебную задачу и результат</w:t>
            </w:r>
          </w:p>
        </w:tc>
        <w:tc>
          <w:tcPr>
            <w:tcW w:w="2941" w:type="dxa"/>
          </w:tcPr>
          <w:p w:rsidR="00060702" w:rsidRDefault="00CE7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 контроль и оценка учебной деятельности</w:t>
            </w:r>
          </w:p>
        </w:tc>
      </w:tr>
      <w:tr w:rsidR="00060702" w:rsidTr="00325298">
        <w:tc>
          <w:tcPr>
            <w:tcW w:w="2263" w:type="dxa"/>
          </w:tcPr>
          <w:p w:rsidR="00060702" w:rsidRDefault="00060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071898">
              <w:rPr>
                <w:sz w:val="28"/>
                <w:szCs w:val="28"/>
              </w:rPr>
              <w:t>Рефлексия</w:t>
            </w:r>
          </w:p>
        </w:tc>
        <w:tc>
          <w:tcPr>
            <w:tcW w:w="5954" w:type="dxa"/>
          </w:tcPr>
          <w:p w:rsidR="00CE7603" w:rsidRDefault="00CE7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рефлексию деятельности на уроку</w:t>
            </w:r>
          </w:p>
          <w:p w:rsidR="00060702" w:rsidRDefault="00071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ить на лестнице познания свое место (при помощи индивидуальных магнитиков)</w:t>
            </w:r>
          </w:p>
        </w:tc>
        <w:tc>
          <w:tcPr>
            <w:tcW w:w="3402" w:type="dxa"/>
          </w:tcPr>
          <w:p w:rsidR="00060702" w:rsidRDefault="00071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кольку задания были дифференцированы, предположение об удовлетворенности всеми учащимися уроком</w:t>
            </w:r>
          </w:p>
        </w:tc>
        <w:tc>
          <w:tcPr>
            <w:tcW w:w="2941" w:type="dxa"/>
          </w:tcPr>
          <w:p w:rsidR="00060702" w:rsidRDefault="00071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 оценка своих достижений</w:t>
            </w:r>
          </w:p>
          <w:p w:rsidR="00071898" w:rsidRDefault="00071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- положительное самоопределение</w:t>
            </w:r>
          </w:p>
        </w:tc>
      </w:tr>
    </w:tbl>
    <w:p w:rsidR="00325298" w:rsidRPr="00C944CF" w:rsidRDefault="00325298">
      <w:pPr>
        <w:rPr>
          <w:sz w:val="28"/>
          <w:szCs w:val="28"/>
        </w:rPr>
      </w:pPr>
    </w:p>
    <w:sectPr w:rsidR="00325298" w:rsidRPr="00C944CF" w:rsidSect="00C944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6862"/>
    <w:multiLevelType w:val="hybridMultilevel"/>
    <w:tmpl w:val="ACE2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457CF"/>
    <w:multiLevelType w:val="hybridMultilevel"/>
    <w:tmpl w:val="97EA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E0DED"/>
    <w:multiLevelType w:val="hybridMultilevel"/>
    <w:tmpl w:val="72E898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CF"/>
    <w:rsid w:val="00007F90"/>
    <w:rsid w:val="00043EED"/>
    <w:rsid w:val="00045A4A"/>
    <w:rsid w:val="00060702"/>
    <w:rsid w:val="00062271"/>
    <w:rsid w:val="00071898"/>
    <w:rsid w:val="000E3B9A"/>
    <w:rsid w:val="0015654B"/>
    <w:rsid w:val="002A39D2"/>
    <w:rsid w:val="002B1286"/>
    <w:rsid w:val="002E0FCF"/>
    <w:rsid w:val="00301254"/>
    <w:rsid w:val="00325298"/>
    <w:rsid w:val="003503D5"/>
    <w:rsid w:val="004C2493"/>
    <w:rsid w:val="004C25AF"/>
    <w:rsid w:val="00523DA5"/>
    <w:rsid w:val="00527C08"/>
    <w:rsid w:val="00530B95"/>
    <w:rsid w:val="00623606"/>
    <w:rsid w:val="00627543"/>
    <w:rsid w:val="00655026"/>
    <w:rsid w:val="006B1CE1"/>
    <w:rsid w:val="00735F4D"/>
    <w:rsid w:val="007460DB"/>
    <w:rsid w:val="00804E7B"/>
    <w:rsid w:val="0082173E"/>
    <w:rsid w:val="00832B8D"/>
    <w:rsid w:val="008A6646"/>
    <w:rsid w:val="008D34B2"/>
    <w:rsid w:val="0090594C"/>
    <w:rsid w:val="00B938C1"/>
    <w:rsid w:val="00B94578"/>
    <w:rsid w:val="00BF7E05"/>
    <w:rsid w:val="00C83CC6"/>
    <w:rsid w:val="00C940B7"/>
    <w:rsid w:val="00C944CF"/>
    <w:rsid w:val="00CC6832"/>
    <w:rsid w:val="00CE13FD"/>
    <w:rsid w:val="00CE7603"/>
    <w:rsid w:val="00D21569"/>
    <w:rsid w:val="00D83ACF"/>
    <w:rsid w:val="00E17038"/>
    <w:rsid w:val="00F3655B"/>
    <w:rsid w:val="00FB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8FBEA-DB0B-4968-9CAD-78BC15DB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5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5319-9D54-4CA0-9CE6-2D1F40CC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5-08-28T03:22:00Z</dcterms:created>
  <dcterms:modified xsi:type="dcterms:W3CDTF">2015-09-02T17:54:00Z</dcterms:modified>
</cp:coreProperties>
</file>